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C1" w:rsidRPr="0067404B" w:rsidRDefault="00535EC1" w:rsidP="00535EC1">
      <w:pPr>
        <w:pStyle w:val="a6"/>
        <w:spacing w:line="300" w:lineRule="exact"/>
        <w:rPr>
          <w:u w:val="single"/>
          <w:lang w:val="be-BY"/>
        </w:rPr>
      </w:pPr>
      <w:r w:rsidRPr="0067404B">
        <w:rPr>
          <w:u w:val="single"/>
          <w:lang w:val="be-BY"/>
        </w:rPr>
        <w:t>АСНОЎНЫЯ ЗАДАЧЫ</w:t>
      </w:r>
      <w:r w:rsidR="00E8533E">
        <w:rPr>
          <w:u w:val="single"/>
          <w:lang w:val="be-BY"/>
        </w:rPr>
        <w:t xml:space="preserve"> </w:t>
      </w:r>
      <w:r w:rsidR="00E8533E" w:rsidRPr="00E8533E">
        <w:rPr>
          <w:u w:val="single"/>
          <w:lang w:val="be-BY"/>
        </w:rPr>
        <w:t>ГАЛОЎНАГА ЎПРАЎЛЕННЯ</w:t>
      </w:r>
    </w:p>
    <w:p w:rsidR="0006077A" w:rsidRPr="00C87FDA" w:rsidRDefault="0006077A" w:rsidP="00535EC1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35EC1" w:rsidRPr="004B2365" w:rsidRDefault="00535EC1" w:rsidP="00B40B09">
      <w:pPr>
        <w:pStyle w:val="a6"/>
        <w:numPr>
          <w:ilvl w:val="0"/>
          <w:numId w:val="59"/>
        </w:numPr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распрацоўка і забеспячэнне рэалізацыі канцэпцый інфарматызацыі органаў дзяржаўнай статыстыкі, фарміраванне сумесна са структурнымі падраздзяленнямі Белстата і тэрытарыяльнымі органамі дзяржаўнай статыстыкі мерапрыемстваў у сферы інфарматызацыі органаў дзяржаўнай статыстыкі, ажыццяўленне кантролю за ходам іх рэалізацыі</w:t>
      </w:r>
    </w:p>
    <w:p w:rsidR="00535EC1" w:rsidRPr="004B2365" w:rsidRDefault="00535EC1" w:rsidP="000E5CF4">
      <w:pPr>
        <w:pStyle w:val="a6"/>
        <w:numPr>
          <w:ilvl w:val="0"/>
          <w:numId w:val="59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фарміраванне і правядзенне адзінай палітыкі ў галіне развіцця ІС, спецыялізаваных ПС, ІСР і ВСІ</w:t>
      </w:r>
    </w:p>
    <w:p w:rsidR="00535EC1" w:rsidRPr="004B2365" w:rsidRDefault="00535EC1" w:rsidP="000E5CF4">
      <w:pPr>
        <w:pStyle w:val="a6"/>
        <w:numPr>
          <w:ilvl w:val="0"/>
          <w:numId w:val="59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рганізацыя і каардынацыя работ па распрацоўцы, укараненню, забеспячэнню функцыянавання і развіццю ІС, укараненню, забеспячэнню функцыянавання і развіццю спецыялізаваных ПС, стварэнню, вядзенню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ю ІСР, а таксама забеспячэнню функцыянавання і развіццю ВСІ</w:t>
      </w:r>
    </w:p>
    <w:p w:rsidR="00535EC1" w:rsidRPr="004B2365" w:rsidRDefault="00535EC1" w:rsidP="000E5CF4">
      <w:pPr>
        <w:pStyle w:val="a6"/>
        <w:numPr>
          <w:ilvl w:val="0"/>
          <w:numId w:val="59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рганізацыя, каардынацыя і ажыццяўленне работ па метадалагічным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тэхналагічным забеспячэнні працэсаў збору і апрацоўкі першасных статыстычных дадзеных у электронным выглядзе</w:t>
      </w:r>
    </w:p>
    <w:p w:rsidR="00535EC1" w:rsidRPr="004B2365" w:rsidRDefault="00535EC1" w:rsidP="000E5CF4">
      <w:pPr>
        <w:pStyle w:val="a6"/>
        <w:numPr>
          <w:ilvl w:val="0"/>
          <w:numId w:val="59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рэалізацыя палітыкі інфармацыйнай бяспекі ў органах дзяржаўнай статыстыкі</w:t>
      </w:r>
    </w:p>
    <w:p w:rsidR="00535EC1" w:rsidRPr="004B2365" w:rsidRDefault="00535EC1" w:rsidP="000E5CF4">
      <w:pPr>
        <w:pStyle w:val="a6"/>
        <w:numPr>
          <w:ilvl w:val="0"/>
          <w:numId w:val="59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рганізацыя, каардынацыя і ажыццяўленне работ па тэхнічнай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крыптаграфічнай абароне інфармацыі, якая апрацоўваецца ў ІС,</w:t>
      </w:r>
      <w:r w:rsidR="004B463D" w:rsidRPr="004B2365">
        <w:rPr>
          <w:b w:val="0"/>
          <w:sz w:val="26"/>
          <w:szCs w:val="26"/>
          <w:lang w:val="be-BY"/>
        </w:rPr>
        <w:t xml:space="preserve"> распаўсюджванне і (альбо) прад</w:t>
      </w:r>
      <w:r w:rsidRPr="004B2365">
        <w:rPr>
          <w:b w:val="0"/>
          <w:sz w:val="26"/>
          <w:szCs w:val="26"/>
          <w:lang w:val="be-BY"/>
        </w:rPr>
        <w:t>стаўленне якой абмежавана, якая не ўтрымлівае звестак, аднесеных да дзяржаўных сакрэтаў</w:t>
      </w:r>
    </w:p>
    <w:p w:rsidR="0006077A" w:rsidRDefault="0006077A" w:rsidP="00535EC1">
      <w:pPr>
        <w:pStyle w:val="a6"/>
        <w:spacing w:line="300" w:lineRule="exact"/>
        <w:ind w:left="709"/>
        <w:rPr>
          <w:sz w:val="30"/>
          <w:szCs w:val="30"/>
          <w:u w:val="single"/>
          <w:lang w:val="be-BY"/>
        </w:rPr>
      </w:pPr>
    </w:p>
    <w:p w:rsidR="00535EC1" w:rsidRPr="0067404B" w:rsidRDefault="00535EC1" w:rsidP="00535EC1">
      <w:pPr>
        <w:pStyle w:val="a6"/>
        <w:spacing w:line="300" w:lineRule="exact"/>
        <w:ind w:left="709"/>
        <w:rPr>
          <w:u w:val="single"/>
          <w:lang w:val="be-BY"/>
        </w:rPr>
      </w:pPr>
      <w:r w:rsidRPr="0067404B">
        <w:rPr>
          <w:u w:val="single"/>
          <w:lang w:val="be-BY"/>
        </w:rPr>
        <w:t xml:space="preserve">АСНОЎНЫЯ </w:t>
      </w:r>
      <w:r w:rsidR="00770138">
        <w:rPr>
          <w:u w:val="single"/>
          <w:lang w:val="be-BY"/>
        </w:rPr>
        <w:t>АБАВЯЗКІ</w:t>
      </w:r>
      <w:bookmarkStart w:id="0" w:name="_GoBack"/>
      <w:bookmarkEnd w:id="0"/>
      <w:r w:rsidR="00E8533E" w:rsidRPr="00E8533E">
        <w:rPr>
          <w:caps/>
          <w:u w:val="single"/>
          <w:lang w:val="be-BY"/>
        </w:rPr>
        <w:t xml:space="preserve"> </w:t>
      </w:r>
      <w:r w:rsidR="00E8533E" w:rsidRPr="00E8533E">
        <w:rPr>
          <w:u w:val="single"/>
          <w:lang w:val="be-BY"/>
        </w:rPr>
        <w:t>ГАЛОЎНАГА ЎПРАЎЛЕННЯ</w:t>
      </w:r>
    </w:p>
    <w:p w:rsidR="0006077A" w:rsidRPr="00C87FDA" w:rsidRDefault="0006077A" w:rsidP="00535EC1">
      <w:pPr>
        <w:pStyle w:val="a6"/>
        <w:spacing w:line="300" w:lineRule="exact"/>
        <w:ind w:left="709"/>
        <w:rPr>
          <w:b w:val="0"/>
          <w:sz w:val="30"/>
          <w:szCs w:val="30"/>
          <w:lang w:val="be-BY"/>
        </w:rPr>
      </w:pPr>
    </w:p>
    <w:p w:rsidR="00535EC1" w:rsidRPr="004B2365" w:rsidRDefault="00535EC1" w:rsidP="00535EC1">
      <w:pPr>
        <w:pStyle w:val="a6"/>
        <w:spacing w:line="300" w:lineRule="exact"/>
        <w:ind w:firstLine="709"/>
        <w:jc w:val="both"/>
        <w:rPr>
          <w:sz w:val="26"/>
          <w:szCs w:val="26"/>
          <w:lang w:val="be-BY"/>
        </w:rPr>
      </w:pPr>
      <w:r w:rsidRPr="004B2365">
        <w:rPr>
          <w:sz w:val="26"/>
          <w:szCs w:val="26"/>
          <w:lang w:val="be-BY"/>
        </w:rPr>
        <w:t>Галоўнае ўпраўленне ў адпаведнасці з ускладзенымі на яго задачамі павінна:</w:t>
      </w:r>
    </w:p>
    <w:p w:rsidR="0006077A" w:rsidRPr="004B2365" w:rsidRDefault="0006077A" w:rsidP="00535EC1">
      <w:pPr>
        <w:pStyle w:val="a6"/>
        <w:spacing w:line="300" w:lineRule="exact"/>
        <w:ind w:firstLine="709"/>
        <w:jc w:val="both"/>
        <w:rPr>
          <w:sz w:val="26"/>
          <w:szCs w:val="26"/>
          <w:lang w:val="be-BY"/>
        </w:rPr>
      </w:pPr>
    </w:p>
    <w:p w:rsidR="00535EC1" w:rsidRPr="004B2365" w:rsidRDefault="00BD3245" w:rsidP="00B40B09">
      <w:pPr>
        <w:pStyle w:val="a6"/>
        <w:numPr>
          <w:ilvl w:val="0"/>
          <w:numId w:val="60"/>
        </w:numPr>
        <w:ind w:left="709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у</w:t>
      </w:r>
      <w:r w:rsidR="00535EC1" w:rsidRPr="004B2365">
        <w:rPr>
          <w:b w:val="0"/>
          <w:sz w:val="26"/>
          <w:szCs w:val="26"/>
          <w:lang w:val="be-BY"/>
        </w:rPr>
        <w:t>дзельнічаць у распрацоўцы праекту стратэгіі развіцця дзяржаўнай статыстыкі</w:t>
      </w:r>
      <w:r w:rsidR="00364173" w:rsidRPr="004B2365">
        <w:rPr>
          <w:b w:val="0"/>
          <w:sz w:val="26"/>
          <w:szCs w:val="26"/>
          <w:lang w:val="be-BY"/>
        </w:rPr>
        <w:t>, у падрыхтоўцы вытворчага плана</w:t>
      </w:r>
      <w:r w:rsidR="00535EC1" w:rsidRPr="004B2365">
        <w:rPr>
          <w:b w:val="0"/>
          <w:sz w:val="26"/>
          <w:szCs w:val="26"/>
          <w:lang w:val="be-BY"/>
        </w:rPr>
        <w:t xml:space="preserve"> статыстычных работ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распрацоўваць і забяспечваць рэалізацыю канцэпцый інфарматызацыі органаў дзяржаўнай статыстыкі, фарміраваць сумесна са структурнымі падраздзяленнямі Белстата і тэрытарыяльнымі органамі дзяржаўнай статыстыкі мерапрыемствы ў сферы інфарматызацыі органаў дзяржаўнай статыстыкі, ажыццяўляць кантроль за ходам іх рэалізацыі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жыццяўляць каардынацыю і метадалагічнае </w:t>
      </w:r>
      <w:r w:rsidR="001D4318" w:rsidRPr="004B2365">
        <w:rPr>
          <w:b w:val="0"/>
          <w:sz w:val="26"/>
          <w:szCs w:val="26"/>
          <w:lang w:val="be-BY"/>
        </w:rPr>
        <w:t>кіраванне</w:t>
      </w:r>
      <w:r w:rsidRPr="004B2365">
        <w:rPr>
          <w:b w:val="0"/>
          <w:sz w:val="26"/>
          <w:szCs w:val="26"/>
          <w:lang w:val="be-BY"/>
        </w:rPr>
        <w:t xml:space="preserve"> працэсамі распрацоўкі, укаранення, забеспячэння функцыянавання і развіцця ІС, спецыялізаваных ПС, стварэння, вядзення і развіцця ІСР</w:t>
      </w:r>
      <w:r w:rsidR="00BD3245" w:rsidRPr="004B2365">
        <w:rPr>
          <w:b w:val="0"/>
          <w:sz w:val="26"/>
          <w:szCs w:val="26"/>
          <w:lang w:val="be-BY"/>
        </w:rPr>
        <w:t>,</w:t>
      </w:r>
      <w:r w:rsidRPr="004B2365">
        <w:rPr>
          <w:b w:val="0"/>
          <w:sz w:val="26"/>
          <w:szCs w:val="26"/>
          <w:lang w:val="be-BY"/>
        </w:rPr>
        <w:t xml:space="preserve"> а таксама забеспячэння функцыянавання і развіцця ВСІ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каардынаваць і забяспечваць выкананне работ (аказанне паслуг), у т</w:t>
      </w:r>
      <w:r w:rsidR="00BD3245" w:rsidRPr="004B2365">
        <w:rPr>
          <w:b w:val="0"/>
          <w:sz w:val="26"/>
          <w:szCs w:val="26"/>
          <w:lang w:val="be-BY"/>
        </w:rPr>
        <w:t>ым ліку падрыхтоўку (разгляд), у</w:t>
      </w:r>
      <w:r w:rsidRPr="004B2365">
        <w:rPr>
          <w:b w:val="0"/>
          <w:sz w:val="26"/>
          <w:szCs w:val="26"/>
          <w:lang w:val="be-BY"/>
        </w:rPr>
        <w:t>згадн</w:t>
      </w:r>
      <w:r w:rsidR="00BD3245" w:rsidRPr="004B2365">
        <w:rPr>
          <w:b w:val="0"/>
          <w:sz w:val="26"/>
          <w:szCs w:val="26"/>
          <w:lang w:val="be-BY"/>
        </w:rPr>
        <w:t>енне і кантроль выканання дамоваў</w:t>
      </w:r>
      <w:r w:rsidRPr="004B2365">
        <w:rPr>
          <w:b w:val="0"/>
          <w:sz w:val="26"/>
          <w:szCs w:val="26"/>
          <w:lang w:val="be-BY"/>
        </w:rPr>
        <w:t xml:space="preserve"> на выкананне работ (аказанне паслуг) па распрацоўцы, укараненню, забеспячэнню функцыянавання і развіццю ІС, спецыялізаваных ПС, стварэнню, вядзенню і развіццю ІСР, а таксама забеспячэнню функцыянавання і развіццю ВСІ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lastRenderedPageBreak/>
        <w:t>рэалізоўваць палітыку інфармацыйнай бяспекі ў органах дзяржаўнай статыстыкі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рганізоўваць, каардынаваць і ажыццяўляць работы па тэхнічнай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крыптаграфічнай абароне інфармацыі, якая апрацоўваецца</w:t>
      </w:r>
      <w:r w:rsidR="00BD3245" w:rsidRPr="004B2365">
        <w:rPr>
          <w:b w:val="0"/>
          <w:sz w:val="26"/>
          <w:szCs w:val="26"/>
          <w:lang w:val="be-BY"/>
        </w:rPr>
        <w:t xml:space="preserve"> ў ІС, распаўсюджванне і (альбо</w:t>
      </w:r>
      <w:r w:rsidR="004B463D" w:rsidRPr="004B2365">
        <w:rPr>
          <w:b w:val="0"/>
          <w:sz w:val="26"/>
          <w:szCs w:val="26"/>
          <w:lang w:val="be-BY"/>
        </w:rPr>
        <w:t>) прад</w:t>
      </w:r>
      <w:r w:rsidRPr="004B2365">
        <w:rPr>
          <w:b w:val="0"/>
          <w:sz w:val="26"/>
          <w:szCs w:val="26"/>
          <w:lang w:val="be-BY"/>
        </w:rPr>
        <w:t>стаўленне якой абмежавана, якая не ўтрымлівае звестак, аднесеных да дзяржаўных сакрэтаў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каардынаваць і забяспечваць метадалагічнае і тэхналагічнае суправаджэнне працэсаў збору і апрацоўкі першасных статыстычных дадзеных у Адзінай інфармацыйнай сістэме дзяржаўнай ст</w:t>
      </w:r>
      <w:r w:rsidR="00BD3245" w:rsidRPr="004B2365">
        <w:rPr>
          <w:b w:val="0"/>
          <w:sz w:val="26"/>
          <w:szCs w:val="26"/>
          <w:lang w:val="be-BY"/>
        </w:rPr>
        <w:t>атыстыкі Рэспублікі Беларусь (</w:t>
      </w:r>
      <w:r w:rsidRPr="004B2365">
        <w:rPr>
          <w:b w:val="0"/>
          <w:sz w:val="26"/>
          <w:szCs w:val="26"/>
          <w:lang w:val="be-BY"/>
        </w:rPr>
        <w:t>далей - АІСДС) і інтэграваных з ёй ІС і спецыялізаваных ПС</w:t>
      </w:r>
    </w:p>
    <w:p w:rsidR="00535EC1" w:rsidRPr="004B2365" w:rsidRDefault="004B463D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падрыхтоўваць і прад</w:t>
      </w:r>
      <w:r w:rsidR="00535EC1" w:rsidRPr="004B2365">
        <w:rPr>
          <w:b w:val="0"/>
          <w:sz w:val="26"/>
          <w:szCs w:val="26"/>
          <w:lang w:val="be-BY"/>
        </w:rPr>
        <w:t>стаўляць ва ўсталяваным парадку інфармацыю для размяшчэння на афіцыйных інфармацыйных рэсурсах Белстата ў глабальнай камп’ютарнай сетцы Інтэрнэт па пытаннях, якія ўваходзяць у кампетэнцыю Галоўнага ўпраўлення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даваць тлумачэнні рэспандэнт</w:t>
      </w:r>
      <w:r w:rsidR="004B463D" w:rsidRPr="004B2365">
        <w:rPr>
          <w:b w:val="0"/>
          <w:sz w:val="26"/>
          <w:szCs w:val="26"/>
          <w:lang w:val="be-BY"/>
        </w:rPr>
        <w:t>ам пра парадак складання і прад</w:t>
      </w:r>
      <w:r w:rsidRPr="004B2365">
        <w:rPr>
          <w:b w:val="0"/>
          <w:sz w:val="26"/>
          <w:szCs w:val="26"/>
          <w:lang w:val="be-BY"/>
        </w:rPr>
        <w:t>стаўлення формаў дзяржаўных статыстычных назіранняў у выглядзе электроннага дакумента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казваць кансультацыйную і тэхнічную дапамогу работнікам Белстата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тэрытарыяльных органаў дзяржаўнай статыстыкі па пытаннях, якія ўваходзяць у кампетэнцыю Галоўнага ўпраўлення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забяспечваць:</w:t>
      </w:r>
    </w:p>
    <w:p w:rsidR="00535EC1" w:rsidRPr="004B2365" w:rsidRDefault="00535EC1" w:rsidP="000E5CF4">
      <w:pPr>
        <w:pStyle w:val="a6"/>
        <w:numPr>
          <w:ilvl w:val="1"/>
          <w:numId w:val="60"/>
        </w:numPr>
        <w:spacing w:before="120"/>
        <w:ind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ужыванне адзіных стандартаў пры выкарыстанні інфармацыйных тэхналогій у дзяржаўнай статыстычнай дзейнасці</w:t>
      </w:r>
    </w:p>
    <w:p w:rsidR="00535EC1" w:rsidRPr="004B2365" w:rsidRDefault="00535EC1" w:rsidP="000E5CF4">
      <w:pPr>
        <w:pStyle w:val="a6"/>
        <w:numPr>
          <w:ilvl w:val="1"/>
          <w:numId w:val="60"/>
        </w:numPr>
        <w:spacing w:before="120"/>
        <w:ind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канфідэнцыяльнасць першасных статыстычных дадзеных</w:t>
      </w:r>
    </w:p>
    <w:p w:rsidR="00535EC1" w:rsidRPr="004B2365" w:rsidRDefault="00FC3B33" w:rsidP="000E5CF4">
      <w:pPr>
        <w:pStyle w:val="a6"/>
        <w:numPr>
          <w:ilvl w:val="1"/>
          <w:numId w:val="60"/>
        </w:numPr>
        <w:spacing w:before="120"/>
        <w:ind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ахову</w:t>
      </w:r>
      <w:r w:rsidR="00535EC1" w:rsidRPr="004B2365">
        <w:rPr>
          <w:b w:val="0"/>
          <w:sz w:val="26"/>
          <w:szCs w:val="26"/>
          <w:lang w:val="be-BY"/>
        </w:rPr>
        <w:t xml:space="preserve"> і захаванасць інфармацыі,</w:t>
      </w:r>
      <w:r w:rsidR="004B463D" w:rsidRPr="004B2365">
        <w:rPr>
          <w:b w:val="0"/>
          <w:sz w:val="26"/>
          <w:szCs w:val="26"/>
          <w:lang w:val="be-BY"/>
        </w:rPr>
        <w:t xml:space="preserve"> распаўсюджванне і (альбо) прад</w:t>
      </w:r>
      <w:r w:rsidR="00535EC1" w:rsidRPr="004B2365">
        <w:rPr>
          <w:b w:val="0"/>
          <w:sz w:val="26"/>
          <w:szCs w:val="26"/>
          <w:lang w:val="be-BY"/>
        </w:rPr>
        <w:t>стаўленне якой абмежавана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прымаць непасрэдны ўдзел у распрацоўцы праектаў нарматыўных прававых актаў па пытаннях, якія ўваходзяць у кампетэнцыю Галоўнага ўпраўлення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па даручэнні кіраўніцтва разглядаць, у тым ліку з прыцягненнем зацікаўленых структурных падраздзяленняў, праекты нарматыўных прававых актаў, якія паступаюць у Белстат на ўзгадненне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, якія ўваходзяць у кампетэнцыю Галоўнага ўпраўлення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ва ўсталяваным парадку разглядаць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35EC1" w:rsidRPr="004B2365" w:rsidRDefault="00535EC1" w:rsidP="000E5CF4">
      <w:pPr>
        <w:pStyle w:val="a6"/>
        <w:numPr>
          <w:ilvl w:val="0"/>
          <w:numId w:val="60"/>
        </w:numPr>
        <w:spacing w:before="120"/>
        <w:ind w:left="709" w:hanging="357"/>
        <w:jc w:val="both"/>
        <w:rPr>
          <w:b w:val="0"/>
          <w:sz w:val="26"/>
          <w:szCs w:val="26"/>
          <w:u w:val="single"/>
          <w:lang w:val="be-BY"/>
        </w:rPr>
      </w:pPr>
      <w:r w:rsidRPr="004B2365">
        <w:rPr>
          <w:b w:val="0"/>
          <w:sz w:val="26"/>
          <w:szCs w:val="26"/>
          <w:lang w:val="be-BY"/>
        </w:rPr>
        <w:t>выконваць iншыя абавязкi ў адпаведнасцi з заканадаўствам</w:t>
      </w:r>
    </w:p>
    <w:p w:rsidR="00E8533E" w:rsidRDefault="00E8533E" w:rsidP="00E8533E">
      <w:pPr>
        <w:spacing w:after="0" w:line="300" w:lineRule="exact"/>
        <w:ind w:left="71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lastRenderedPageBreak/>
        <w:t xml:space="preserve">АСНОЎНЫЯ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ФУНКЦЫІ структурных падраздзяленняў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E8533E" w:rsidRDefault="00E8533E" w:rsidP="00B40B09">
      <w:pPr>
        <w:pStyle w:val="a6"/>
        <w:ind w:firstLine="709"/>
        <w:jc w:val="both"/>
        <w:rPr>
          <w:sz w:val="26"/>
          <w:szCs w:val="26"/>
          <w:lang w:val="be-BY"/>
        </w:rPr>
      </w:pPr>
    </w:p>
    <w:p w:rsidR="00535EC1" w:rsidRPr="004B2365" w:rsidRDefault="00535EC1" w:rsidP="00B40B09">
      <w:pPr>
        <w:pStyle w:val="a6"/>
        <w:ind w:firstLine="709"/>
        <w:jc w:val="both"/>
        <w:rPr>
          <w:b w:val="0"/>
          <w:sz w:val="26"/>
          <w:szCs w:val="26"/>
          <w:lang w:val="be-BY"/>
        </w:rPr>
      </w:pPr>
      <w:r w:rsidRPr="004B2365">
        <w:rPr>
          <w:sz w:val="26"/>
          <w:szCs w:val="26"/>
          <w:lang w:val="be-BY"/>
        </w:rPr>
        <w:t>У адпаведнасці з задачамі, ускладзенымі на Галоўнае ўпраўленне, службы ажыццяўляюць наступныя асноўныя функцыі:</w:t>
      </w:r>
    </w:p>
    <w:p w:rsidR="0006077A" w:rsidRPr="004B2365" w:rsidRDefault="0006077A" w:rsidP="00B40B09">
      <w:pPr>
        <w:pStyle w:val="a6"/>
        <w:ind w:firstLine="709"/>
        <w:jc w:val="both"/>
        <w:rPr>
          <w:sz w:val="26"/>
          <w:szCs w:val="26"/>
          <w:lang w:val="be-BY"/>
        </w:rPr>
      </w:pPr>
    </w:p>
    <w:p w:rsidR="00535EC1" w:rsidRDefault="00BF0F8A" w:rsidP="00B40B09">
      <w:pPr>
        <w:pStyle w:val="a6"/>
        <w:ind w:firstLine="709"/>
        <w:jc w:val="both"/>
        <w:rPr>
          <w:sz w:val="26"/>
          <w:szCs w:val="26"/>
          <w:lang w:val="be-BY"/>
        </w:rPr>
      </w:pPr>
      <w:r w:rsidRPr="004B2365">
        <w:rPr>
          <w:sz w:val="26"/>
          <w:szCs w:val="26"/>
          <w:lang w:val="be-BY"/>
        </w:rPr>
        <w:t>с</w:t>
      </w:r>
      <w:r w:rsidR="00535EC1" w:rsidRPr="004B2365">
        <w:rPr>
          <w:sz w:val="26"/>
          <w:szCs w:val="26"/>
          <w:lang w:val="be-BY"/>
        </w:rPr>
        <w:t>лужба тэхнічнага развіцця і інфармацыйнай бяспекі:</w:t>
      </w:r>
    </w:p>
    <w:p w:rsidR="00C82BF9" w:rsidRPr="004B2365" w:rsidRDefault="00C82BF9" w:rsidP="00B40B09">
      <w:pPr>
        <w:pStyle w:val="a6"/>
        <w:ind w:firstLine="709"/>
        <w:jc w:val="both"/>
        <w:rPr>
          <w:sz w:val="26"/>
          <w:szCs w:val="26"/>
          <w:lang w:val="be-BY"/>
        </w:rPr>
      </w:pPr>
    </w:p>
    <w:p w:rsidR="00535EC1" w:rsidRPr="004B2365" w:rsidRDefault="00535EC1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фарміраванне і правядзенне адзінай тэхнічнай палітыкі ў органах дзяржаўнай статыстыкі па выкарыстанню, падтрымцы ў актуальным стане і мадэрнізацыі сервернага, тэлекамунікацыйнага абсталявання і вылічальнай тэхнікі</w:t>
      </w:r>
    </w:p>
    <w:p w:rsidR="00535EC1" w:rsidRPr="004B2365" w:rsidRDefault="00535EC1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рганізацыю, каардынацыю і ажыццяўленне работ па: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распрацоўцы, укараненню, забеспячэнню функцыянава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 xml:space="preserve">і развіццю сістэм і сродкаў абароны інфармацыі ІС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спецыялізаваных ПС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забеспячэнню функцыянавання і развіццю ВСІ, у тым ліку сетак перадачы дадзеных і каналаў электроннай сувязі, якія забяспечваюць інфармацыйнае ўзаемадзеянне з тэрытарыяльнымі органамі дзяржаўнай статыстыкі, дзяржаўнымі органамі і іншымі карыстальнікамі афіцыйнай статыстычнай інфармацыі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забеспячэнню функцыянавання і мадэрнізацыі сервернага, камунікацыйнага абсталявання і вылічальнай тэхнікі Белстата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тэхнічнай і крыптаграфічнай абароне інфармацыі, якая апрацоўваецца ў Іс,</w:t>
      </w:r>
      <w:r w:rsidR="004B463D" w:rsidRPr="004B2365">
        <w:rPr>
          <w:b w:val="0"/>
          <w:sz w:val="26"/>
          <w:szCs w:val="26"/>
          <w:lang w:val="be-BY"/>
        </w:rPr>
        <w:t xml:space="preserve"> распаўсюджванне і (альбо) прад</w:t>
      </w:r>
      <w:r w:rsidRPr="004B2365">
        <w:rPr>
          <w:b w:val="0"/>
          <w:sz w:val="26"/>
          <w:szCs w:val="26"/>
          <w:lang w:val="be-BY"/>
        </w:rPr>
        <w:t>стаўленне якой абмежавана, якая не ўтрымлівае звестак, аднесеных да дзяржаўных сакрэтаў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разліку аб'ёмаў фінансавання выдаткаў са сродкаў рэспубліканскага бюджэту на чарговы фінансавы год на забеспячэнне функцыянавання і развіццё ВСІ, набыццё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 xml:space="preserve">і мадэрнізацыю сервернага, камунікацыйнага абсталява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вылічальнай тэхнікі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распрацоўцы і рэалізацыі палітыкі інфармацыйнай бяспекі </w:t>
      </w:r>
      <w:r w:rsidR="00D85CFC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ў органах дзяржаўнай статыстыкі, распрацоўцы і ўкараненню арганізацыйна-распарадчай дакументацыі, якая рэгламентуе пытанні забеспячэння інфармацыйнай бяспекі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распрацоўцы (карэкціроўцы) і ацэнцы заданняў па бяспецы, стварэнні і правядзенні выпрабаванняў, атэстацыі (пераатэстацыі) сістэм абароны інфармацыі ІС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фарміраванні мерапрыемстваў і рэалізацыі праектаў у сферы інфарматызацыі органаў дзяржаўнай статыстыкі, кантролю за ходам іх рэалізацыі</w:t>
      </w:r>
    </w:p>
    <w:p w:rsidR="00535EC1" w:rsidRPr="004B2365" w:rsidRDefault="00535EC1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вызначэнне патрабаванняў па абароне інфармацыі ў працэсе распрацоўкі, укаранення, забеспячэння функцыянавання і развіцця ІС, спецыялізаваных ПС, стварэння, вядзення і развіцця ІСР, забеспячэння функцыянава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я ВСІ</w:t>
      </w:r>
    </w:p>
    <w:p w:rsidR="00535EC1" w:rsidRPr="004B2365" w:rsidRDefault="00535EC1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кантроль за в</w:t>
      </w:r>
      <w:r w:rsidR="00522668" w:rsidRPr="004B2365">
        <w:rPr>
          <w:b w:val="0"/>
          <w:sz w:val="26"/>
          <w:szCs w:val="26"/>
          <w:lang w:val="be-BY"/>
        </w:rPr>
        <w:t>ыкананнем работнікамі Белстата ў</w:t>
      </w:r>
      <w:r w:rsidRPr="004B2365">
        <w:rPr>
          <w:b w:val="0"/>
          <w:sz w:val="26"/>
          <w:szCs w:val="26"/>
          <w:lang w:val="be-BY"/>
        </w:rPr>
        <w:t xml:space="preserve">сталяваных патрабаванняў па абароне інфармацыі і палітыцы інфармацыйнай бяспекі, якая дзейнічае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ў органах дзяржаўнай статыстыкі</w:t>
      </w:r>
    </w:p>
    <w:p w:rsidR="00535EC1" w:rsidRPr="004B2365" w:rsidRDefault="00535EC1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рганізацыю і правядзенне работ па інвентарызацыі ІС і спецыялізаваных ПС, ІСР, іншых інфармацыйных актываў органаў дзяржаўнай статыстыкі</w:t>
      </w:r>
    </w:p>
    <w:p w:rsidR="00535EC1" w:rsidRPr="004B2365" w:rsidRDefault="00535EC1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удзел у работах па арганізацыі дзяржаўных закупа</w:t>
      </w:r>
      <w:r w:rsidR="00CE1A24" w:rsidRPr="004B2365">
        <w:rPr>
          <w:b w:val="0"/>
          <w:sz w:val="26"/>
          <w:szCs w:val="26"/>
          <w:lang w:val="be-BY"/>
        </w:rPr>
        <w:t>к работ (паслуг) па забеспячэнню</w:t>
      </w:r>
      <w:r w:rsidRPr="004B2365">
        <w:rPr>
          <w:b w:val="0"/>
          <w:sz w:val="26"/>
          <w:szCs w:val="26"/>
          <w:lang w:val="be-BY"/>
        </w:rPr>
        <w:t xml:space="preserve"> функцыянавання і развіццю ВСІ, мадэрнізацыі, тэхнічным абслугоўванні, набыцці сервернага, камунікацыйнага абсталява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 xml:space="preserve">і вылічальнай тэхнікі, распрацоўцы, укараненню, забеспячэнню функцыянавання і развіццю ІС, спецыялізаваных ПС, стварэнню, вядзенню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ю ІСР і прыёмцы вынікаў гэтых работ па пытаннях, якія ўваходзяць у яе кампетэнцыю:</w:t>
      </w:r>
    </w:p>
    <w:p w:rsidR="00535EC1" w:rsidRPr="004B2365" w:rsidRDefault="00535EC1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вызначэнне тэхнічных характары</w:t>
      </w:r>
      <w:r w:rsidR="00CE1A24" w:rsidRPr="004B2365">
        <w:rPr>
          <w:b w:val="0"/>
          <w:sz w:val="26"/>
          <w:szCs w:val="26"/>
          <w:lang w:val="be-BY"/>
        </w:rPr>
        <w:t>стык прадмету дзяржаўных закупак</w:t>
      </w:r>
    </w:p>
    <w:p w:rsidR="00535EC1" w:rsidRPr="004B2365" w:rsidRDefault="00CE1A24" w:rsidP="00FD5B64">
      <w:pPr>
        <w:pStyle w:val="a6"/>
        <w:numPr>
          <w:ilvl w:val="1"/>
          <w:numId w:val="61"/>
        </w:numPr>
        <w:spacing w:before="120"/>
        <w:ind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у</w:t>
      </w:r>
      <w:r w:rsidR="00535EC1" w:rsidRPr="004B2365">
        <w:rPr>
          <w:b w:val="0"/>
          <w:sz w:val="26"/>
          <w:szCs w:val="26"/>
          <w:lang w:val="be-BY"/>
        </w:rPr>
        <w:t>дзел у фарміраванні кваліфікацыйных патрабаванняў да ўдзельнікаў, крытэрыяў і спосабаў ацэнкі прапаноў удзельнікаў пры правядз</w:t>
      </w:r>
      <w:r w:rsidRPr="004B2365">
        <w:rPr>
          <w:b w:val="0"/>
          <w:sz w:val="26"/>
          <w:szCs w:val="26"/>
          <w:lang w:val="be-BY"/>
        </w:rPr>
        <w:t>енні працэдур дзяржаўных закупак</w:t>
      </w:r>
    </w:p>
    <w:p w:rsidR="00535EC1" w:rsidRPr="004B2365" w:rsidRDefault="00CE1A24" w:rsidP="000E5CF4">
      <w:pPr>
        <w:pStyle w:val="a6"/>
        <w:numPr>
          <w:ilvl w:val="0"/>
          <w:numId w:val="61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падрыхтоўку (разгляд), у</w:t>
      </w:r>
      <w:r w:rsidR="00535EC1" w:rsidRPr="004B2365">
        <w:rPr>
          <w:b w:val="0"/>
          <w:sz w:val="26"/>
          <w:szCs w:val="26"/>
          <w:lang w:val="be-BY"/>
        </w:rPr>
        <w:t>згадненне і кантроль выканання дамоваў на выкананне работ (</w:t>
      </w:r>
      <w:r w:rsidRPr="004B2365">
        <w:rPr>
          <w:b w:val="0"/>
          <w:sz w:val="26"/>
          <w:szCs w:val="26"/>
          <w:lang w:val="be-BY"/>
        </w:rPr>
        <w:t>аказанне паслуг) па забеспячэнню</w:t>
      </w:r>
      <w:r w:rsidR="00535EC1" w:rsidRPr="004B2365">
        <w:rPr>
          <w:b w:val="0"/>
          <w:sz w:val="26"/>
          <w:szCs w:val="26"/>
          <w:lang w:val="be-BY"/>
        </w:rPr>
        <w:t xml:space="preserve"> функцыянавання </w:t>
      </w:r>
      <w:r w:rsidR="000857E5">
        <w:rPr>
          <w:b w:val="0"/>
          <w:sz w:val="26"/>
          <w:szCs w:val="26"/>
          <w:lang w:val="be-BY"/>
        </w:rPr>
        <w:br/>
      </w:r>
      <w:r w:rsidR="00535EC1" w:rsidRPr="004B2365">
        <w:rPr>
          <w:b w:val="0"/>
          <w:sz w:val="26"/>
          <w:szCs w:val="26"/>
          <w:lang w:val="be-BY"/>
        </w:rPr>
        <w:t>і развіццю ВСІ, мадэрнізацыі, тэхнічным абслугоўванні, набыцці сервернага, камунікацыйнага абсталявання і сродкаў вылічальнай тэхнікі</w:t>
      </w:r>
    </w:p>
    <w:p w:rsidR="0006077A" w:rsidRPr="004B2365" w:rsidRDefault="0006077A" w:rsidP="00B40B09">
      <w:pPr>
        <w:pStyle w:val="a6"/>
        <w:ind w:left="709"/>
        <w:jc w:val="both"/>
        <w:rPr>
          <w:b w:val="0"/>
          <w:sz w:val="26"/>
          <w:szCs w:val="26"/>
          <w:lang w:val="be-BY"/>
        </w:rPr>
      </w:pPr>
    </w:p>
    <w:p w:rsidR="00535EC1" w:rsidRPr="004B2365" w:rsidRDefault="00BF0F8A" w:rsidP="00B40B09">
      <w:pPr>
        <w:pStyle w:val="a6"/>
        <w:ind w:left="709"/>
        <w:jc w:val="both"/>
        <w:rPr>
          <w:sz w:val="26"/>
          <w:szCs w:val="26"/>
          <w:lang w:val="be-BY"/>
        </w:rPr>
      </w:pPr>
      <w:r w:rsidRPr="004B2365">
        <w:rPr>
          <w:sz w:val="26"/>
          <w:szCs w:val="26"/>
          <w:lang w:val="be-BY"/>
        </w:rPr>
        <w:t>с</w:t>
      </w:r>
      <w:r w:rsidR="00535EC1" w:rsidRPr="004B2365">
        <w:rPr>
          <w:sz w:val="26"/>
          <w:szCs w:val="26"/>
          <w:lang w:val="be-BY"/>
        </w:rPr>
        <w:t>лужба развіцця інфармацыйных статыстычных рэсурсаў:</w:t>
      </w:r>
    </w:p>
    <w:p w:rsidR="0006077A" w:rsidRPr="004B2365" w:rsidRDefault="0006077A" w:rsidP="00B40B09">
      <w:pPr>
        <w:pStyle w:val="a6"/>
        <w:ind w:left="709"/>
        <w:jc w:val="both"/>
        <w:rPr>
          <w:sz w:val="26"/>
          <w:szCs w:val="26"/>
          <w:lang w:val="be-BY"/>
        </w:rPr>
      </w:pP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фарміраванне і правядзенне адзінай палітыкі ў галіне распрацоўкі, укаранення, падтрымкі ў актуальным стане і развіцця прыкладнога праграмнага забеспячэння ІС, спецыялізаваных ПС, стварэння, вядзе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я ІСР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рганізацыю, каардынацыю і ажыццяўленне работ па: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распрацоўцы, укараненню, забеспячэнню функцыянава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ю прыкладнога праграмнага забеспячэння ІС, спецыялізаваных ПС, стварэнню, вядзенню і развіццю ІСР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забеспячэнню функцыянавання АІСДС і інтэграваных з ёй ІС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спецыялізаваных ПС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падрыхтоўцы прапаноў па распрацоўцы новых і развіццю існуючых ІС, спецыялізаваных ПС, стварэнню, вядзенню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ю ІСР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выпрацоўцы рашэнняў па ўдасканаленню прыкладнога праграмнага забеспячэння ІС і спецыялізаваных ПС, фарміраванню спісу іх дапрацовак з улікам прыярытэтнасці, ацэнкі абгрунтаванасці, аб'ёму і складанасці патрэбных зменаў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разліку аб'ёмаў фінансавання выдаткаў са сродкаў рэспубліканскага бюджэту на чарговы фінансавы год </w:t>
      </w:r>
      <w:r w:rsidR="00D85CFC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 xml:space="preserve">на распрацоўку, укараненне, забеспячэнне функцыянавання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 xml:space="preserve">і развіццё ІС, спецыялізаваных ПС, стварэнне, вядзенне </w:t>
      </w:r>
      <w:r w:rsidR="000857E5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і развіццё ІСР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правядзенне выпрабаванняў новых версій (новага) прыкладнога праграмнага забеспячэння ІС і спецыялізаваных ПС, ацэнка магчымасцяў іх выкарыстання ў складзе існуючай ВСІ, фарміраванне спісу заўваг і прапаноў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наліз праблем, якія ўзнікаюць пры функцыянаванні ІС і спецыялізаваных ПС, вядзенні ІСР, вызначэнне магчымасці іх вырашэння функцыяналам прыкладнога праграмнага забеспячэння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удзел у правядзенні работ па інвентарызацыі ІС і спецыялізаваных ПС, ІСР, іншых інфармацыйных актываў органаў дзяржаўнай статыстыкі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жыццяўленне ва ўсталяваным парадку працэдур дзяржаўнай рэгістрацыі ІС, а таксама перадачы маёмасных правоў (у тым ліку зыходны код) на прыкладное праграмнае забеспячэнне ІС і спецыялізаваныя ПС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 xml:space="preserve">маніторынг работ па суправаджэнню прыкладнога праграмнага забеспячэння і адміністраванню сістэм кіравання базамі дадзеных ІС, спецыялізаваных </w:t>
      </w:r>
      <w:r w:rsidR="00CE1A24" w:rsidRPr="004B2365">
        <w:rPr>
          <w:b w:val="0"/>
          <w:sz w:val="26"/>
          <w:szCs w:val="26"/>
          <w:lang w:val="be-BY"/>
        </w:rPr>
        <w:t>ПС і ІСР, выяўленне абставінаў у</w:t>
      </w:r>
      <w:r w:rsidRPr="004B2365">
        <w:rPr>
          <w:b w:val="0"/>
          <w:sz w:val="26"/>
          <w:szCs w:val="26"/>
          <w:lang w:val="be-BY"/>
        </w:rPr>
        <w:t>знікнення памылак прыкладнога праграмнага забеспячэння і баз дадзеных, пратакаліраванне і забеспячэнне іх ліквідацыі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распрацоўку метадалагічных падыходаў, каардынацыю і ажыццяўленне работ па фарміраванню і забеспячэнню функцыянавання ІСР: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распрацоўку метадалагічных і арганізацыйна-распарадчых дакументаў, звязаных з пытаннямі фарміравання і вядзення ІСР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наліз праектаў, якія распрацоўваюцца структурнымі падраздзяленнямі Белстата, даведнікаў для фарміравання прызначнай часткі статыстычных паказчыкаў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аналіз запытаў да ІСР і ўсталяванне магчымасці іх выканання функцыяналам ІС і спецыялізаваных ПС</w:t>
      </w:r>
    </w:p>
    <w:p w:rsidR="00535EC1" w:rsidRPr="004B2365" w:rsidRDefault="00535EC1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удзел у работах п</w:t>
      </w:r>
      <w:r w:rsidR="00CE1A24" w:rsidRPr="004B2365">
        <w:rPr>
          <w:b w:val="0"/>
          <w:sz w:val="26"/>
          <w:szCs w:val="26"/>
          <w:lang w:val="be-BY"/>
        </w:rPr>
        <w:t>а арганізацыі дзяржаўных закупак</w:t>
      </w:r>
      <w:r w:rsidRPr="004B2365">
        <w:rPr>
          <w:b w:val="0"/>
          <w:sz w:val="26"/>
          <w:szCs w:val="26"/>
          <w:lang w:val="be-BY"/>
        </w:rPr>
        <w:t xml:space="preserve"> работ (паслуг) </w:t>
      </w:r>
      <w:r w:rsidR="00D85CFC">
        <w:rPr>
          <w:b w:val="0"/>
          <w:sz w:val="26"/>
          <w:szCs w:val="26"/>
          <w:lang w:val="be-BY"/>
        </w:rPr>
        <w:br/>
      </w:r>
      <w:r w:rsidRPr="004B2365">
        <w:rPr>
          <w:b w:val="0"/>
          <w:sz w:val="26"/>
          <w:szCs w:val="26"/>
          <w:lang w:val="be-BY"/>
        </w:rPr>
        <w:t>па распрацоўцы, укараненню, забеспячэнню функцыянавання і развіццю ІС, спецыялізаваных ПС, стварэнню, вядзенню і развіццю ІСР і прыёмцы вынікаў гэтых работ па пытаннях, якія ўваходзяць у яе кампетэнцыю:</w:t>
      </w:r>
    </w:p>
    <w:p w:rsidR="00535EC1" w:rsidRPr="004B2365" w:rsidRDefault="00535EC1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вызначэнне патрабаванняў да структурнага і функцыянальнага ск</w:t>
      </w:r>
      <w:r w:rsidR="00CE1A24" w:rsidRPr="004B2365">
        <w:rPr>
          <w:b w:val="0"/>
          <w:sz w:val="26"/>
          <w:szCs w:val="26"/>
          <w:lang w:val="be-BY"/>
        </w:rPr>
        <w:t>ладу прадмету дзяржаўных закупак</w:t>
      </w:r>
    </w:p>
    <w:p w:rsidR="00535EC1" w:rsidRPr="004B2365" w:rsidRDefault="00CE1A24" w:rsidP="00FD5B64">
      <w:pPr>
        <w:pStyle w:val="a6"/>
        <w:numPr>
          <w:ilvl w:val="1"/>
          <w:numId w:val="62"/>
        </w:numPr>
        <w:spacing w:before="120"/>
        <w:ind w:left="214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у</w:t>
      </w:r>
      <w:r w:rsidR="00535EC1" w:rsidRPr="004B2365">
        <w:rPr>
          <w:b w:val="0"/>
          <w:sz w:val="26"/>
          <w:szCs w:val="26"/>
          <w:lang w:val="be-BY"/>
        </w:rPr>
        <w:t>дзел у фарміраванні кваліфікацыйных патрабаванняў да ўдзельнікаў, крытэрыяў і спосабаў ацэнкі прапаноў удзельнікаў пры правядз</w:t>
      </w:r>
      <w:r w:rsidRPr="004B2365">
        <w:rPr>
          <w:b w:val="0"/>
          <w:sz w:val="26"/>
          <w:szCs w:val="26"/>
          <w:lang w:val="be-BY"/>
        </w:rPr>
        <w:t>енні працэдур дзяржаўных закупак</w:t>
      </w:r>
    </w:p>
    <w:p w:rsidR="00535EC1" w:rsidRPr="004B2365" w:rsidRDefault="00CE1A24" w:rsidP="000E5CF4">
      <w:pPr>
        <w:pStyle w:val="a6"/>
        <w:numPr>
          <w:ilvl w:val="0"/>
          <w:numId w:val="62"/>
        </w:numPr>
        <w:spacing w:before="120"/>
        <w:ind w:left="709" w:hanging="357"/>
        <w:jc w:val="both"/>
        <w:rPr>
          <w:b w:val="0"/>
          <w:sz w:val="26"/>
          <w:szCs w:val="26"/>
          <w:lang w:val="be-BY"/>
        </w:rPr>
      </w:pPr>
      <w:r w:rsidRPr="004B2365">
        <w:rPr>
          <w:b w:val="0"/>
          <w:sz w:val="26"/>
          <w:szCs w:val="26"/>
          <w:lang w:val="be-BY"/>
        </w:rPr>
        <w:t>падрыхтоўку (разгляд), у</w:t>
      </w:r>
      <w:r w:rsidR="00535EC1" w:rsidRPr="004B2365">
        <w:rPr>
          <w:b w:val="0"/>
          <w:sz w:val="26"/>
          <w:szCs w:val="26"/>
          <w:lang w:val="be-BY"/>
        </w:rPr>
        <w:t xml:space="preserve">згадненне і кантроль выканання дамоваў </w:t>
      </w:r>
      <w:r w:rsidR="00D85CFC">
        <w:rPr>
          <w:b w:val="0"/>
          <w:sz w:val="26"/>
          <w:szCs w:val="26"/>
          <w:lang w:val="be-BY"/>
        </w:rPr>
        <w:br/>
      </w:r>
      <w:r w:rsidR="00535EC1" w:rsidRPr="004B2365">
        <w:rPr>
          <w:b w:val="0"/>
          <w:sz w:val="26"/>
          <w:szCs w:val="26"/>
          <w:lang w:val="be-BY"/>
        </w:rPr>
        <w:t xml:space="preserve">на выкананне работ (аказанне паслуг) па распрацоўцы, укараненню, забеспячэнню функцыянавання і развіццю ІС, спецыялізаваных ПС, стварэнню, вядзенню і развіццю ІСР, забеспячэнню функцыянавання </w:t>
      </w:r>
      <w:r w:rsidR="000857E5">
        <w:rPr>
          <w:b w:val="0"/>
          <w:sz w:val="26"/>
          <w:szCs w:val="26"/>
          <w:lang w:val="be-BY"/>
        </w:rPr>
        <w:br/>
      </w:r>
      <w:r w:rsidR="00535EC1" w:rsidRPr="004B2365">
        <w:rPr>
          <w:b w:val="0"/>
          <w:sz w:val="26"/>
          <w:szCs w:val="26"/>
          <w:lang w:val="be-BY"/>
        </w:rPr>
        <w:t>і развіццю ВСІ</w:t>
      </w:r>
    </w:p>
    <w:p w:rsidR="00EF0A0E" w:rsidRPr="002F33FA" w:rsidRDefault="00EF0A0E">
      <w:pP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val="be-BY" w:eastAsia="ru-RU"/>
        </w:rPr>
      </w:pPr>
    </w:p>
    <w:sectPr w:rsidR="00EF0A0E" w:rsidRPr="002F33FA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24" w:rsidRDefault="00FA2124" w:rsidP="006C51F5">
      <w:pPr>
        <w:spacing w:after="0" w:line="240" w:lineRule="auto"/>
      </w:pPr>
      <w:r>
        <w:separator/>
      </w:r>
    </w:p>
  </w:endnote>
  <w:endnote w:type="continuationSeparator" w:id="0">
    <w:p w:rsidR="00FA2124" w:rsidRDefault="00FA2124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24" w:rsidRDefault="00FA2124" w:rsidP="006C51F5">
      <w:pPr>
        <w:spacing w:after="0" w:line="240" w:lineRule="auto"/>
      </w:pPr>
      <w:r>
        <w:separator/>
      </w:r>
    </w:p>
  </w:footnote>
  <w:footnote w:type="continuationSeparator" w:id="0">
    <w:p w:rsidR="00FA2124" w:rsidRDefault="00FA2124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1E02"/>
    <w:rsid w:val="0004513B"/>
    <w:rsid w:val="00047864"/>
    <w:rsid w:val="0006077A"/>
    <w:rsid w:val="000612B5"/>
    <w:rsid w:val="0008303E"/>
    <w:rsid w:val="000857E5"/>
    <w:rsid w:val="00094FF2"/>
    <w:rsid w:val="00097B17"/>
    <w:rsid w:val="000A0C59"/>
    <w:rsid w:val="000C4FA7"/>
    <w:rsid w:val="000D2573"/>
    <w:rsid w:val="000E5CF4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05A0A"/>
    <w:rsid w:val="00217685"/>
    <w:rsid w:val="00220302"/>
    <w:rsid w:val="00221C56"/>
    <w:rsid w:val="00225CDE"/>
    <w:rsid w:val="00231730"/>
    <w:rsid w:val="002318B1"/>
    <w:rsid w:val="002328BE"/>
    <w:rsid w:val="00236B53"/>
    <w:rsid w:val="002517C3"/>
    <w:rsid w:val="00255C74"/>
    <w:rsid w:val="002631CD"/>
    <w:rsid w:val="00275E75"/>
    <w:rsid w:val="00286C5C"/>
    <w:rsid w:val="0029552A"/>
    <w:rsid w:val="002978AB"/>
    <w:rsid w:val="002A4C3F"/>
    <w:rsid w:val="002A7DCE"/>
    <w:rsid w:val="002B2F88"/>
    <w:rsid w:val="002B69CE"/>
    <w:rsid w:val="002C1B7F"/>
    <w:rsid w:val="002D2AC9"/>
    <w:rsid w:val="002E054E"/>
    <w:rsid w:val="002E78C2"/>
    <w:rsid w:val="002F01B1"/>
    <w:rsid w:val="002F33FA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244F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2365"/>
    <w:rsid w:val="004B463D"/>
    <w:rsid w:val="004C240C"/>
    <w:rsid w:val="004D7099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51958"/>
    <w:rsid w:val="00572217"/>
    <w:rsid w:val="00573B1E"/>
    <w:rsid w:val="00574655"/>
    <w:rsid w:val="00576602"/>
    <w:rsid w:val="00587E4E"/>
    <w:rsid w:val="005A0370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7404B"/>
    <w:rsid w:val="00682A81"/>
    <w:rsid w:val="00693DB8"/>
    <w:rsid w:val="006A6ADA"/>
    <w:rsid w:val="006C3083"/>
    <w:rsid w:val="006C51F5"/>
    <w:rsid w:val="006E6C2C"/>
    <w:rsid w:val="0070122C"/>
    <w:rsid w:val="0070708F"/>
    <w:rsid w:val="00713B1E"/>
    <w:rsid w:val="0073001C"/>
    <w:rsid w:val="00733BFA"/>
    <w:rsid w:val="00735D17"/>
    <w:rsid w:val="00744816"/>
    <w:rsid w:val="00752B34"/>
    <w:rsid w:val="007656DD"/>
    <w:rsid w:val="00770138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344CD"/>
    <w:rsid w:val="00835E52"/>
    <w:rsid w:val="00836D5E"/>
    <w:rsid w:val="00852889"/>
    <w:rsid w:val="00867E88"/>
    <w:rsid w:val="0088031B"/>
    <w:rsid w:val="00884BC8"/>
    <w:rsid w:val="00886781"/>
    <w:rsid w:val="008869BD"/>
    <w:rsid w:val="008918BC"/>
    <w:rsid w:val="00897E07"/>
    <w:rsid w:val="008A68DC"/>
    <w:rsid w:val="008B089B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67BD3"/>
    <w:rsid w:val="00967D06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0B09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2BF9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722AF"/>
    <w:rsid w:val="00D845DB"/>
    <w:rsid w:val="00D85CFC"/>
    <w:rsid w:val="00D86430"/>
    <w:rsid w:val="00DB02C7"/>
    <w:rsid w:val="00DB4459"/>
    <w:rsid w:val="00DD36D0"/>
    <w:rsid w:val="00DE28AC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8533E"/>
    <w:rsid w:val="00EA0515"/>
    <w:rsid w:val="00EA2120"/>
    <w:rsid w:val="00EA5362"/>
    <w:rsid w:val="00EA7258"/>
    <w:rsid w:val="00EB0B87"/>
    <w:rsid w:val="00EB638A"/>
    <w:rsid w:val="00EC4AB3"/>
    <w:rsid w:val="00EC7BDB"/>
    <w:rsid w:val="00ED15F3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2124"/>
    <w:rsid w:val="00FA3AF1"/>
    <w:rsid w:val="00FB2787"/>
    <w:rsid w:val="00FC3B33"/>
    <w:rsid w:val="00FC4AFE"/>
    <w:rsid w:val="00FD17FD"/>
    <w:rsid w:val="00FD5B64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03E6-E513-4992-8103-C6C350E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6</cp:revision>
  <dcterms:created xsi:type="dcterms:W3CDTF">2018-12-12T07:13:00Z</dcterms:created>
  <dcterms:modified xsi:type="dcterms:W3CDTF">2021-03-24T13:45:00Z</dcterms:modified>
</cp:coreProperties>
</file>